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957E4">
          <w:headerReference w:type="default" r:id="rId8"/>
          <w:footerReference w:type="default" r:id="rId9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1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5447"/>
        <w:gridCol w:w="837"/>
        <w:gridCol w:w="1046"/>
        <w:gridCol w:w="1521"/>
        <w:gridCol w:w="1688"/>
      </w:tblGrid>
      <w:tr w:rsidR="003022D6" w:rsidRPr="002D4B5D" w:rsidTr="0013513B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Pr="003C0E4F" w:rsidRDefault="003022D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Pr="008C2574" w:rsidRDefault="003022D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Pr="00AD26E7" w:rsidRDefault="003022D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Default="003022D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QUANT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Pr="00AD26E7" w:rsidRDefault="003022D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Default="003022D6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842FA4" w:rsidRPr="002C6606" w:rsidTr="00BA4CEB">
        <w:tblPrEx>
          <w:tblCellMar>
            <w:top w:w="0" w:type="dxa"/>
            <w:bottom w:w="0" w:type="dxa"/>
          </w:tblCellMar>
        </w:tblPrEx>
        <w:trPr>
          <w:trHeight w:val="127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454C19" w:rsidRDefault="00842FA4">
            <w:pPr>
              <w:jc w:val="center"/>
              <w:rPr>
                <w:rFonts w:ascii="Arial" w:hAnsi="Arial" w:cs="Arial"/>
                <w:sz w:val="24"/>
              </w:rPr>
            </w:pPr>
            <w:r w:rsidRPr="00866DC5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3D" w:rsidRPr="00A36F88" w:rsidRDefault="006B7A5E" w:rsidP="00842FA4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ELETRONEUROMIOGRAFIA DO M.I.D.</w:t>
            </w:r>
          </w:p>
          <w:p w:rsidR="00A36F88" w:rsidRPr="00A36F88" w:rsidRDefault="00A36F88" w:rsidP="00842FA4">
            <w:pPr>
              <w:rPr>
                <w:rFonts w:ascii="Arial" w:hAnsi="Arial" w:cs="Arial"/>
                <w:sz w:val="24"/>
                <w:szCs w:val="26"/>
              </w:rPr>
            </w:pPr>
            <w:r w:rsidRPr="00A36F88">
              <w:rPr>
                <w:rFonts w:ascii="Arial" w:hAnsi="Arial" w:cs="Arial"/>
                <w:sz w:val="24"/>
                <w:szCs w:val="26"/>
              </w:rPr>
              <w:t xml:space="preserve">PACIENTE: </w:t>
            </w:r>
            <w:r w:rsidR="006B7A5E">
              <w:rPr>
                <w:rFonts w:ascii="Arial" w:hAnsi="Arial" w:cs="Arial"/>
                <w:sz w:val="24"/>
                <w:szCs w:val="26"/>
              </w:rPr>
              <w:t>ANA GABRIELE DA SILVA</w:t>
            </w:r>
          </w:p>
          <w:p w:rsidR="00A36F88" w:rsidRPr="00A36F88" w:rsidRDefault="00A36F88" w:rsidP="00842FA4">
            <w:pPr>
              <w:rPr>
                <w:rFonts w:ascii="Arial" w:hAnsi="Arial" w:cs="Arial"/>
                <w:sz w:val="24"/>
                <w:szCs w:val="26"/>
              </w:rPr>
            </w:pPr>
            <w:r w:rsidRPr="00A36F88">
              <w:rPr>
                <w:rFonts w:ascii="Arial" w:hAnsi="Arial" w:cs="Arial"/>
                <w:sz w:val="24"/>
                <w:szCs w:val="26"/>
              </w:rPr>
              <w:t xml:space="preserve">DT. NASC. </w:t>
            </w:r>
            <w:r w:rsidR="006B7A5E">
              <w:rPr>
                <w:rFonts w:ascii="Arial" w:hAnsi="Arial" w:cs="Arial"/>
                <w:sz w:val="24"/>
                <w:szCs w:val="26"/>
              </w:rPr>
              <w:t>30/01/2014</w:t>
            </w:r>
          </w:p>
          <w:p w:rsidR="009C153D" w:rsidRPr="00E928DF" w:rsidRDefault="009C153D" w:rsidP="00BB5700">
            <w:pPr>
              <w:rPr>
                <w:rFonts w:ascii="Arial" w:hAnsi="Arial" w:cs="Arial"/>
                <w:sz w:val="26"/>
                <w:szCs w:val="26"/>
              </w:rPr>
            </w:pPr>
            <w:r w:rsidRPr="00A36F88">
              <w:rPr>
                <w:rFonts w:ascii="Arial" w:hAnsi="Arial" w:cs="Arial"/>
                <w:sz w:val="24"/>
                <w:szCs w:val="26"/>
              </w:rPr>
              <w:t xml:space="preserve">(LAUDO MÉDICO </w:t>
            </w:r>
            <w:r w:rsidR="00BB5700" w:rsidRPr="00A36F88">
              <w:rPr>
                <w:rFonts w:ascii="Arial" w:hAnsi="Arial" w:cs="Arial"/>
                <w:sz w:val="24"/>
                <w:szCs w:val="26"/>
              </w:rPr>
              <w:t>ABAIXO</w:t>
            </w:r>
            <w:r w:rsidRPr="00A36F88">
              <w:rPr>
                <w:rFonts w:ascii="Arial" w:hAnsi="Arial" w:cs="Arial"/>
                <w:sz w:val="24"/>
                <w:szCs w:val="26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C00D41" w:rsidRDefault="006B7A5E" w:rsidP="004247FA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>
              <w:rPr>
                <w:rFonts w:ascii="Arial" w:hAnsi="Arial" w:cs="Arial"/>
                <w:bCs/>
                <w:sz w:val="24"/>
                <w:szCs w:val="26"/>
              </w:rPr>
              <w:t>SRV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C00D41" w:rsidRDefault="006B7A5E" w:rsidP="004247FA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>
              <w:rPr>
                <w:rFonts w:ascii="Arial" w:hAnsi="Arial" w:cs="Arial"/>
                <w:bCs/>
                <w:sz w:val="28"/>
                <w:szCs w:val="26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782766" w:rsidRDefault="00842FA4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782766" w:rsidRDefault="00842FA4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842FA4" w:rsidRPr="002C6606" w:rsidTr="00C30081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1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42FA4" w:rsidRPr="004606D5" w:rsidRDefault="00842FA4" w:rsidP="003022D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:rsidR="00A804B0" w:rsidRDefault="006941AD" w:rsidP="00A804B0">
      <w:pPr>
        <w:rPr>
          <w:rFonts w:ascii="Arial" w:hAnsi="Arial" w:cs="Arial"/>
          <w:sz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19685</wp:posOffset>
            </wp:positionV>
            <wp:extent cx="4019550" cy="5603240"/>
            <wp:effectExtent l="19050" t="0" r="0" b="0"/>
            <wp:wrapNone/>
            <wp:docPr id="10" name="Imagem 10" descr="EMP20220825_0955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MP20220825_0955519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60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30F" w:rsidRPr="00A804B0" w:rsidRDefault="00A804B0" w:rsidP="00A804B0">
      <w:pPr>
        <w:tabs>
          <w:tab w:val="left" w:pos="953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sectPr w:rsidR="0005330F" w:rsidRPr="00A804B0" w:rsidSect="007957E4">
      <w:headerReference w:type="default" r:id="rId11"/>
      <w:footerReference w:type="default" r:id="rId12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F93" w:rsidRDefault="00C91F93">
      <w:r>
        <w:separator/>
      </w:r>
    </w:p>
  </w:endnote>
  <w:endnote w:type="continuationSeparator" w:id="0">
    <w:p w:rsidR="00C91F93" w:rsidRDefault="00C91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7957E4" w:rsidRDefault="00FA7C7A" w:rsidP="003A7051">
    <w:pPr>
      <w:tabs>
        <w:tab w:val="left" w:pos="1200"/>
      </w:tabs>
      <w:jc w:val="center"/>
      <w:rPr>
        <w:b/>
        <w:sz w:val="2"/>
        <w:szCs w:val="24"/>
      </w:rPr>
    </w:pPr>
  </w:p>
  <w:p w:rsidR="00FA7C7A" w:rsidRPr="002D7F78" w:rsidRDefault="00FA7C7A" w:rsidP="00AF1755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F93" w:rsidRDefault="00C91F93">
      <w:r>
        <w:separator/>
      </w:r>
    </w:p>
  </w:footnote>
  <w:footnote w:type="continuationSeparator" w:id="0">
    <w:p w:rsidR="00C91F93" w:rsidRDefault="00C91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653AFD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noProof/>
      </w:rPr>
      <w:pict>
        <v:rect id="_x0000_s2054" style="position:absolute;left:0;text-align:left;margin-left:16.95pt;margin-top:6.55pt;width:359.4pt;height:52.7pt;z-index:251654656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Tel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End: Rua Alfredo Chaves, nº 92, Centro, Sumidouro – RJ - CEP: 28637-000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1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  <w:p w:rsidR="00FF5FB2" w:rsidRDefault="00FF5FB2" w:rsidP="00FF5FB2">
                <w:pPr>
                  <w:rPr>
                    <w:lang w:val="en-US"/>
                  </w:rPr>
                </w:pP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6941AD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13335</wp:posOffset>
          </wp:positionV>
          <wp:extent cx="735330" cy="720725"/>
          <wp:effectExtent l="19050" t="0" r="762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5F56">
      <w:rPr>
        <w:noProof/>
      </w:rPr>
      <w:pict>
        <v:group id="_x0000_s2078" style="position:absolute;left:0;text-align:left;margin-left:421.65pt;margin-top:6.55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 </w:t>
                  </w:r>
                  <w:r w:rsidR="006B7A5E">
                    <w:rPr>
                      <w:sz w:val="28"/>
                    </w:rPr>
                    <w:t>2600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 xml:space="preserve">ág. </w:t>
    </w:r>
    <w:r w:rsidR="00FA7C7A"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FA7C7A" w:rsidRPr="005B26C6">
      <w:rPr>
        <w:rStyle w:val="Nmerodepgina"/>
        <w:rFonts w:ascii="Arial" w:hAnsi="Arial" w:cs="Arial"/>
        <w:bCs/>
        <w:sz w:val="16"/>
      </w:rPr>
      <w:fldChar w:fldCharType="separate"/>
    </w:r>
    <w:r w:rsidR="006941AD">
      <w:rPr>
        <w:rStyle w:val="Nmerodepgina"/>
        <w:rFonts w:ascii="Arial" w:hAnsi="Arial" w:cs="Arial"/>
        <w:bCs/>
        <w:noProof/>
        <w:sz w:val="16"/>
      </w:rPr>
      <w:t>1</w:t>
    </w:r>
    <w:r w:rsidR="00FA7C7A"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="00FA7C7A"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FA7C7A" w:rsidRPr="005B26C6">
      <w:rPr>
        <w:rStyle w:val="Nmerodepgina"/>
        <w:rFonts w:ascii="Arial" w:hAnsi="Arial" w:cs="Arial"/>
        <w:bCs/>
        <w:sz w:val="16"/>
      </w:rPr>
      <w:fldChar w:fldCharType="separate"/>
    </w:r>
    <w:r w:rsidR="006941AD">
      <w:rPr>
        <w:rStyle w:val="Nmerodepgina"/>
        <w:rFonts w:ascii="Arial" w:hAnsi="Arial" w:cs="Arial"/>
        <w:bCs/>
        <w:noProof/>
        <w:sz w:val="16"/>
      </w:rPr>
      <w:t>1</w:t>
    </w:r>
    <w:r w:rsidR="00FA7C7A"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653AFD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60.1pt;margin-top:11.2pt;width:61.5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F5FB2" w:rsidRDefault="00FF5FB2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  <w:lang w:val="pt-BR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  <w:lang w:val="pt-BR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  <w:lang w:val="pt-BR"/>
      </w:rPr>
      <w:t>CO</w:t>
    </w:r>
    <w:r w:rsidR="00C121ED">
      <w:rPr>
        <w:rFonts w:ascii="Verdana" w:hAnsi="Verdana"/>
        <w:caps/>
        <w:sz w:val="32"/>
        <w:szCs w:val="32"/>
        <w:lang w:val="pt-BR"/>
      </w:rPr>
      <w:t>TAÇÃO</w:t>
    </w:r>
    <w:r>
      <w:rPr>
        <w:rFonts w:ascii="Verdana" w:hAnsi="Verdana"/>
        <w:caps/>
        <w:sz w:val="32"/>
        <w:szCs w:val="32"/>
        <w:lang w:val="pt-BR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924D62">
      <w:rPr>
        <w:rFonts w:ascii="Verdana" w:hAnsi="Verdana"/>
        <w:caps/>
        <w:sz w:val="32"/>
        <w:szCs w:val="32"/>
        <w:lang w:val="pt-BR"/>
      </w:rPr>
      <w:t>0</w:t>
    </w:r>
    <w:r w:rsidR="006B7A5E">
      <w:rPr>
        <w:rFonts w:ascii="Verdana" w:hAnsi="Verdana"/>
        <w:caps/>
        <w:sz w:val="32"/>
        <w:szCs w:val="32"/>
        <w:lang w:val="pt-BR"/>
      </w:rPr>
      <w:t>90</w:t>
    </w:r>
    <w:r>
      <w:rPr>
        <w:rFonts w:ascii="Verdana" w:hAnsi="Verdana"/>
        <w:caps/>
        <w:sz w:val="32"/>
        <w:szCs w:val="32"/>
      </w:rPr>
      <w:t>-</w:t>
    </w:r>
    <w:r w:rsidR="00511E85">
      <w:rPr>
        <w:rFonts w:ascii="Verdana" w:hAnsi="Verdana"/>
        <w:caps/>
        <w:sz w:val="32"/>
        <w:szCs w:val="32"/>
        <w:lang w:val="pt-BR"/>
      </w:rPr>
      <w:t>0</w:t>
    </w:r>
    <w:r w:rsidR="00924D62">
      <w:rPr>
        <w:rFonts w:ascii="Verdana" w:hAnsi="Verdana"/>
        <w:caps/>
        <w:sz w:val="32"/>
        <w:szCs w:val="32"/>
        <w:lang w:val="pt-BR"/>
      </w:rPr>
      <w:t>8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  <w:lang w:val="pt-BR"/>
      </w:rPr>
      <w:t>2</w:t>
    </w:r>
    <w:r w:rsidR="00511E85">
      <w:rPr>
        <w:rFonts w:ascii="Verdana" w:hAnsi="Verdana"/>
        <w:caps/>
        <w:sz w:val="32"/>
        <w:szCs w:val="32"/>
        <w:lang w:val="pt-BR"/>
      </w:rPr>
      <w:t>2</w:t>
    </w:r>
  </w:p>
  <w:p w:rsidR="003B18E7" w:rsidRPr="003B18E7" w:rsidRDefault="003B18E7" w:rsidP="003B18E7">
    <w:pPr>
      <w:jc w:val="center"/>
      <w:rPr>
        <w:lang/>
      </w:rPr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blPrEx>
        <w:tblCellMar>
          <w:top w:w="0" w:type="dxa"/>
          <w:bottom w:w="0" w:type="dxa"/>
        </w:tblCellMar>
      </w:tblPrEx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286DB4">
      <w:rPr>
        <w:rStyle w:val="Nmerodepgina"/>
        <w:rFonts w:ascii="Arial" w:hAnsi="Arial" w:cs="Arial"/>
        <w:bCs/>
        <w:noProof/>
        <w:sz w:val="16"/>
      </w:rPr>
      <w:t>2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286DB4">
      <w:rPr>
        <w:rStyle w:val="Nmerodepgina"/>
        <w:rFonts w:ascii="Arial" w:hAnsi="Arial" w:cs="Arial"/>
        <w:bCs/>
        <w:noProof/>
        <w:sz w:val="16"/>
      </w:rPr>
      <w:t>3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FA7C7A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>- Telefax: (22) 2531-1604 Tel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r w:rsidRPr="00AA47B3">
                  <w:rPr>
                    <w:rFonts w:ascii="Arial" w:hAnsi="Arial"/>
                    <w:b/>
                    <w:sz w:val="18"/>
                  </w:rPr>
                  <w:t xml:space="preserve">End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000</w:t>
                </w:r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6941AD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  <w:lang w:val="pt-BR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  <w:lang w:val="pt-BR"/>
      </w:rPr>
      <w:t>ESTIMATIVA</w:t>
    </w:r>
    <w:r>
      <w:rPr>
        <w:rFonts w:ascii="Verdana" w:hAnsi="Verdana"/>
        <w:caps/>
        <w:sz w:val="32"/>
        <w:szCs w:val="32"/>
        <w:lang w:val="pt-BR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  <w:lang w:val="pt-BR"/>
      </w:rPr>
      <w:t>05</w:t>
    </w:r>
    <w:r w:rsidR="00C873C4">
      <w:rPr>
        <w:rFonts w:ascii="Verdana" w:hAnsi="Verdana"/>
        <w:caps/>
        <w:sz w:val="32"/>
        <w:szCs w:val="32"/>
        <w:lang w:val="pt-BR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  <w:lang w:val="pt-BR"/>
      </w:rPr>
      <w:t>1</w:t>
    </w:r>
    <w:r w:rsidR="004B07D0">
      <w:rPr>
        <w:rFonts w:ascii="Verdana" w:hAnsi="Verdana"/>
        <w:caps/>
        <w:sz w:val="32"/>
        <w:szCs w:val="32"/>
        <w:lang w:val="pt-BR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  <w:lang w:val="pt-BR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blPrEx>
        <w:tblCellMar>
          <w:top w:w="0" w:type="dxa"/>
          <w:bottom w:w="0" w:type="dxa"/>
        </w:tblCellMar>
      </w:tblPrEx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pt;height:10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DED"/>
    <w:rsid w:val="000A5740"/>
    <w:rsid w:val="000A6208"/>
    <w:rsid w:val="000A635E"/>
    <w:rsid w:val="000A6420"/>
    <w:rsid w:val="000A6800"/>
    <w:rsid w:val="000A6CCD"/>
    <w:rsid w:val="000A7B97"/>
    <w:rsid w:val="000A7BD0"/>
    <w:rsid w:val="000B08C4"/>
    <w:rsid w:val="000B0F5F"/>
    <w:rsid w:val="000B1169"/>
    <w:rsid w:val="000B12FC"/>
    <w:rsid w:val="000B140F"/>
    <w:rsid w:val="000B198B"/>
    <w:rsid w:val="000B1EC8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957"/>
    <w:rsid w:val="00153A28"/>
    <w:rsid w:val="00153E57"/>
    <w:rsid w:val="0015443D"/>
    <w:rsid w:val="00154C71"/>
    <w:rsid w:val="00155376"/>
    <w:rsid w:val="0015559D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BB9"/>
    <w:rsid w:val="00174D50"/>
    <w:rsid w:val="00175F4E"/>
    <w:rsid w:val="00177040"/>
    <w:rsid w:val="00177825"/>
    <w:rsid w:val="001802F0"/>
    <w:rsid w:val="001804EA"/>
    <w:rsid w:val="001806FD"/>
    <w:rsid w:val="00180F5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4030"/>
    <w:rsid w:val="001C4773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87F"/>
    <w:rsid w:val="001D1DE7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C07"/>
    <w:rsid w:val="00283D9A"/>
    <w:rsid w:val="00285757"/>
    <w:rsid w:val="00285DEE"/>
    <w:rsid w:val="0028653B"/>
    <w:rsid w:val="00286DB4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375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7C2"/>
    <w:rsid w:val="002E6F97"/>
    <w:rsid w:val="002E75D8"/>
    <w:rsid w:val="002E7720"/>
    <w:rsid w:val="002E7FF2"/>
    <w:rsid w:val="002F0415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14F"/>
    <w:rsid w:val="003124AA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706"/>
    <w:rsid w:val="00391A5F"/>
    <w:rsid w:val="00391E03"/>
    <w:rsid w:val="003923FC"/>
    <w:rsid w:val="00392500"/>
    <w:rsid w:val="00392845"/>
    <w:rsid w:val="00392BC3"/>
    <w:rsid w:val="00392CD5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328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4D3B"/>
    <w:rsid w:val="003F5C45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095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26C1"/>
    <w:rsid w:val="00422BC8"/>
    <w:rsid w:val="00422D29"/>
    <w:rsid w:val="00423023"/>
    <w:rsid w:val="00423270"/>
    <w:rsid w:val="0042398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79"/>
    <w:rsid w:val="00452528"/>
    <w:rsid w:val="004526DA"/>
    <w:rsid w:val="00452757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BB3"/>
    <w:rsid w:val="00473F1C"/>
    <w:rsid w:val="004746E6"/>
    <w:rsid w:val="00474D15"/>
    <w:rsid w:val="00474EED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C9"/>
    <w:rsid w:val="004873A1"/>
    <w:rsid w:val="0048781C"/>
    <w:rsid w:val="00487844"/>
    <w:rsid w:val="00487C10"/>
    <w:rsid w:val="00490943"/>
    <w:rsid w:val="00491416"/>
    <w:rsid w:val="00491F05"/>
    <w:rsid w:val="00492A18"/>
    <w:rsid w:val="00492CE2"/>
    <w:rsid w:val="00492E31"/>
    <w:rsid w:val="00493235"/>
    <w:rsid w:val="004932F7"/>
    <w:rsid w:val="0049340A"/>
    <w:rsid w:val="004939FF"/>
    <w:rsid w:val="00493E10"/>
    <w:rsid w:val="004942C8"/>
    <w:rsid w:val="00495091"/>
    <w:rsid w:val="004953B1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5C3"/>
    <w:rsid w:val="004E780E"/>
    <w:rsid w:val="004F016F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428"/>
    <w:rsid w:val="005100B0"/>
    <w:rsid w:val="00510EEC"/>
    <w:rsid w:val="00511352"/>
    <w:rsid w:val="0051198E"/>
    <w:rsid w:val="00511A1D"/>
    <w:rsid w:val="00511E85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B02"/>
    <w:rsid w:val="00560EB0"/>
    <w:rsid w:val="00561095"/>
    <w:rsid w:val="00561319"/>
    <w:rsid w:val="00561514"/>
    <w:rsid w:val="0056171D"/>
    <w:rsid w:val="00561EBE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61F1"/>
    <w:rsid w:val="00636649"/>
    <w:rsid w:val="00636A7E"/>
    <w:rsid w:val="00637A16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903"/>
    <w:rsid w:val="006762B8"/>
    <w:rsid w:val="00676888"/>
    <w:rsid w:val="0067703E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C7"/>
    <w:rsid w:val="00690FD0"/>
    <w:rsid w:val="00691010"/>
    <w:rsid w:val="0069159A"/>
    <w:rsid w:val="00693251"/>
    <w:rsid w:val="006935F5"/>
    <w:rsid w:val="00693845"/>
    <w:rsid w:val="006941AD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851"/>
    <w:rsid w:val="006A5B21"/>
    <w:rsid w:val="006A5B27"/>
    <w:rsid w:val="006A5B6F"/>
    <w:rsid w:val="006A618A"/>
    <w:rsid w:val="006A65C3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A5E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9E"/>
    <w:rsid w:val="006C7B1F"/>
    <w:rsid w:val="006C7EA5"/>
    <w:rsid w:val="006D0B61"/>
    <w:rsid w:val="006D0CF0"/>
    <w:rsid w:val="006D0D4F"/>
    <w:rsid w:val="006D2867"/>
    <w:rsid w:val="006D353B"/>
    <w:rsid w:val="006D36DB"/>
    <w:rsid w:val="006D38B0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3B7"/>
    <w:rsid w:val="007315EE"/>
    <w:rsid w:val="00731706"/>
    <w:rsid w:val="00731784"/>
    <w:rsid w:val="007319EE"/>
    <w:rsid w:val="00731E53"/>
    <w:rsid w:val="00731E94"/>
    <w:rsid w:val="00732111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90A"/>
    <w:rsid w:val="00737C02"/>
    <w:rsid w:val="00741438"/>
    <w:rsid w:val="0074184E"/>
    <w:rsid w:val="00741D3C"/>
    <w:rsid w:val="00741F91"/>
    <w:rsid w:val="00742008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59A"/>
    <w:rsid w:val="00752693"/>
    <w:rsid w:val="00752904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72D2"/>
    <w:rsid w:val="00797352"/>
    <w:rsid w:val="00797AC4"/>
    <w:rsid w:val="007A08C1"/>
    <w:rsid w:val="007A0949"/>
    <w:rsid w:val="007A0FDE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36D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A8A"/>
    <w:rsid w:val="00826F0E"/>
    <w:rsid w:val="00826FB8"/>
    <w:rsid w:val="008274C7"/>
    <w:rsid w:val="00827782"/>
    <w:rsid w:val="00830A52"/>
    <w:rsid w:val="00830A98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118F"/>
    <w:rsid w:val="0084160A"/>
    <w:rsid w:val="008417F3"/>
    <w:rsid w:val="008420D2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EB3"/>
    <w:rsid w:val="0087438A"/>
    <w:rsid w:val="00874BC9"/>
    <w:rsid w:val="00875052"/>
    <w:rsid w:val="00875539"/>
    <w:rsid w:val="00875D1A"/>
    <w:rsid w:val="00875F08"/>
    <w:rsid w:val="0087686D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E65"/>
    <w:rsid w:val="009B74D8"/>
    <w:rsid w:val="009B7BC1"/>
    <w:rsid w:val="009C1402"/>
    <w:rsid w:val="009C153D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6EE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6746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6F88"/>
    <w:rsid w:val="00A37812"/>
    <w:rsid w:val="00A405F7"/>
    <w:rsid w:val="00A40C11"/>
    <w:rsid w:val="00A40F84"/>
    <w:rsid w:val="00A4145F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E79"/>
    <w:rsid w:val="00A54F25"/>
    <w:rsid w:val="00A552C7"/>
    <w:rsid w:val="00A55F78"/>
    <w:rsid w:val="00A56CBF"/>
    <w:rsid w:val="00A56D73"/>
    <w:rsid w:val="00A572DA"/>
    <w:rsid w:val="00A60145"/>
    <w:rsid w:val="00A60287"/>
    <w:rsid w:val="00A605F6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AFA"/>
    <w:rsid w:val="00A90F93"/>
    <w:rsid w:val="00A910D2"/>
    <w:rsid w:val="00A910EC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4FD"/>
    <w:rsid w:val="00B418CC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689F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089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CEB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767"/>
    <w:rsid w:val="00BB55D8"/>
    <w:rsid w:val="00BB5700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C7FA0"/>
    <w:rsid w:val="00BD0B3E"/>
    <w:rsid w:val="00BD0E7B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57B"/>
    <w:rsid w:val="00BE26B9"/>
    <w:rsid w:val="00BE2C6A"/>
    <w:rsid w:val="00BE3B5E"/>
    <w:rsid w:val="00BE3B62"/>
    <w:rsid w:val="00BE44B5"/>
    <w:rsid w:val="00BE4552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1BC0"/>
    <w:rsid w:val="00C2207B"/>
    <w:rsid w:val="00C221B6"/>
    <w:rsid w:val="00C22A2F"/>
    <w:rsid w:val="00C22A75"/>
    <w:rsid w:val="00C22CDD"/>
    <w:rsid w:val="00C22F1D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7347"/>
    <w:rsid w:val="00C30081"/>
    <w:rsid w:val="00C30174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664A"/>
    <w:rsid w:val="00C566BF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51D"/>
    <w:rsid w:val="00C7656C"/>
    <w:rsid w:val="00C769ED"/>
    <w:rsid w:val="00C76B93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1F93"/>
    <w:rsid w:val="00C9200D"/>
    <w:rsid w:val="00C920B6"/>
    <w:rsid w:val="00C921B9"/>
    <w:rsid w:val="00C92B19"/>
    <w:rsid w:val="00C930D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265"/>
    <w:rsid w:val="00D02333"/>
    <w:rsid w:val="00D032B3"/>
    <w:rsid w:val="00D03868"/>
    <w:rsid w:val="00D0400A"/>
    <w:rsid w:val="00D0425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B3D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443D"/>
    <w:rsid w:val="00D24FC5"/>
    <w:rsid w:val="00D254CE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3F8F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11B"/>
    <w:rsid w:val="00D769B5"/>
    <w:rsid w:val="00D77607"/>
    <w:rsid w:val="00D776E8"/>
    <w:rsid w:val="00D80049"/>
    <w:rsid w:val="00D823CA"/>
    <w:rsid w:val="00D82619"/>
    <w:rsid w:val="00D8288B"/>
    <w:rsid w:val="00D83617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82A"/>
    <w:rsid w:val="00E24F12"/>
    <w:rsid w:val="00E25133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988"/>
    <w:rsid w:val="00E53134"/>
    <w:rsid w:val="00E5374D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261"/>
    <w:rsid w:val="00E7740A"/>
    <w:rsid w:val="00E7760C"/>
    <w:rsid w:val="00E77CBE"/>
    <w:rsid w:val="00E8194D"/>
    <w:rsid w:val="00E82461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ED7"/>
    <w:rsid w:val="00EE0EE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143C"/>
    <w:rsid w:val="00F214A6"/>
    <w:rsid w:val="00F216F5"/>
    <w:rsid w:val="00F21A04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3BF1"/>
    <w:rsid w:val="00F442D2"/>
    <w:rsid w:val="00F44EB5"/>
    <w:rsid w:val="00F45220"/>
    <w:rsid w:val="00F4577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8FB"/>
    <w:rsid w:val="00F730F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42D2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5FB2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jc w:val="both"/>
      <w:outlineLvl w:val="0"/>
    </w:pPr>
    <w:rPr>
      <w:sz w:val="24"/>
      <w:szCs w:val="24"/>
      <w:lang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sz w:val="24"/>
      <w:szCs w:val="24"/>
      <w:lang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left" w:pos="1200"/>
      </w:tabs>
      <w:outlineLvl w:val="2"/>
    </w:pPr>
    <w:rPr>
      <w:b/>
      <w:bCs/>
      <w:szCs w:val="24"/>
      <w:lang/>
    </w:rPr>
  </w:style>
  <w:style w:type="paragraph" w:styleId="Ttulo4">
    <w:name w:val="heading 4"/>
    <w:basedOn w:val="Normal"/>
    <w:next w:val="Normal"/>
    <w:qFormat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  <w:lang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uiPriority w:val="99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A4B7-D4C4-4BF5-A768-B8D2F95D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76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</cp:revision>
  <cp:lastPrinted>2022-01-03T12:32:00Z</cp:lastPrinted>
  <dcterms:created xsi:type="dcterms:W3CDTF">2022-08-25T13:11:00Z</dcterms:created>
  <dcterms:modified xsi:type="dcterms:W3CDTF">2022-08-25T13:11:00Z</dcterms:modified>
</cp:coreProperties>
</file>